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69214B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4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61348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6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1"/>
        <w:gridCol w:w="5339"/>
        <w:gridCol w:w="1436"/>
        <w:gridCol w:w="1435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илов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ур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хирджонович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ст по обслуживанию технический средств ООО "ОХРАНА "МЕТАЛЛ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хасова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льяна Геннадьевна </w:t>
            </w: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рио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а МАОУ "ВОЛКОВ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ябьев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Сергеевич </w:t>
            </w: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</w:t>
            </w:r>
            <w:proofErr w:type="gram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зяйством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ЖСК "НАШ 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осов Иван Андреевич начальник испытательной лаборатор</w:t>
            </w:r>
            <w:proofErr w:type="gram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ОСЭЛ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ипова Юлия Александровна заместитель директора по АХР МБОУ ПМО "СОШ № 1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ипова Юлия Александровна заместитель директора по АХР МБОУ ПМО "СОШ № 1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урина Марина Александровна заместитель директора по административно-хозяйственной части ГБУДОСО "ОКТЯБРЬСКАЯ 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ум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Олегович ведущий специалист ООО СЗ "Астон. Движение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утин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Александрович Начальник котельной ГАУЗ  СО "СОК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данова Татьяна Владимировна заведующий хозяйством МАДОУ «ДЕТСКИЙ САД № 3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здина Галина Викторовна Методист по научно-просветительской деятельности МБУ "БРК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вилин  Иван Леонидович Кладовщик-комплектовщик ООО "РЕМАКС МАРК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улин Андрей Геннадьевич главный инженер ООО СЗ "Астон. Движение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улин Андрей Геннадьевич главный инженер ООО СЗ "Астон. Отрадный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шков Владимир Петрович Начальник хозяйственного отдела ГАУЗ  СО "СОК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на Викторовна заведующий стационарным отделением ГАУ "КЦСОН КАМЫШЛОВ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бьев Павел Александрович инженер по эксплуатации зданий и сооружений ГАУЗ  СО "СОК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врильченко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Петровна </w:t>
            </w: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АУ "КЦСОН КАМЫШЛОВ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врильченко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Петровна </w:t>
            </w: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АУ "КЦСОН КАМЫШЛОВ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йнияхметов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</w:t>
            </w: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ендинович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КИП и</w:t>
            </w:r>
            <w:proofErr w:type="gram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ОО "</w:t>
            </w: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иммаш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ареева Василя </w:t>
            </w: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мировна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заведующего по АХЧ МБДОУ ПМО "ДЕТСКИЙ САД № 2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нов Антон Иванович мастер ООО "Т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вяшина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на Викторовна заведующий ДОУ МБДОУ ПМО "ДЕТСКИЙ САД № 5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ин Александр Викторович Начальник РВС ООО "Т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ин Александр Викторович Начальник РВС ООО "Т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сятов Александр Владимирович Генеральный директор ООО СК "ДЕ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ягина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Сергеевна инженер по эксплуатации зданий ООО "ГОРКОММУН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ягилев Михаил Владимирович инженер ООО "ПРОФИХОЛ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лудова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Владимировна заместитель по АХЧ МБДОУ ПМО "ДЕТСКИЙ САД № 5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епякин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гор Анатольевич преподаватель ГБУ </w:t>
            </w:r>
            <w:proofErr w:type="gram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О "</w:t>
            </w: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анашская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тская</w:t>
            </w:r>
            <w:proofErr w:type="gram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школа искусст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Сергей Андреевич Инженер по релейной защите и автоматике 1 категор</w:t>
            </w:r>
            <w:proofErr w:type="gram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реднеуральский медеплави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а Любовь Леонидовна завхоз МАОУ ИЛЬИН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ев Михаил Юрьевич Главный инженер ЗАО "И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ков Влас Алексеевич Электромонтёр 5 разряд</w:t>
            </w:r>
            <w:proofErr w:type="gram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ОХРАНА "МЕТАЛЛ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Александр Аркадьевич ведущий специалист-эксперт отдела обслуживания имущественного комплекса  Отделение Фонда пенсионного и социального страхования Российской Федерац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ванов Вадим </w:t>
            </w: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скандрович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неджер технической групп</w:t>
            </w:r>
            <w:proofErr w:type="gram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ОХРАНА "МЕТАЛЛ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ев Денис Владимирович техник МБУ ДО "ДХШ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ев Денис Владимирович техник МБУ ДО "ДХШ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ков Сергей Александрович мастер ИП Соколов Денис Викто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арев Игорь Александрович Электромеханик по лифтам ООО "ПТС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енкова Любовь Ивановна заведующий отделением временного проживания ГАУ "КЦСОН КАМЫШЛОВ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шелев Алексей Аркадьевич начальник лаборатории АСУ АО "РОСЭЛ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Олег Александрович начальник участк</w:t>
            </w:r>
            <w:proofErr w:type="gram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"СК "ЗАР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яшов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Германович заведующий филиалом </w:t>
            </w: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чажский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ортивно-</w:t>
            </w: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здровительный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ентр им. Рогожкина В.А. МБУ "СТА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тырев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Сергеевич Инженер-электрик АО "МК "ВЫСО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сковец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Викторовна заместитель заведующего по АХЧ МАДОУ ДЕТСКИЙ САД № 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негов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еонид Ефимович Специалист по административно-хозяйственной деятельност</w:t>
            </w:r>
            <w:proofErr w:type="gram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токонтракты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йорова Светлана Александровна директор ГАПОУ СО "СЕРГИНСКИЙ МНОГОПРОФИЛЬНЫ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иков Андрей Александрович мастер ИП Соколов Денис Викто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маева Мария Игоревна </w:t>
            </w: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МАОУ ДО "С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шанов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Васильевич Заместитель технического директор</w:t>
            </w:r>
            <w:proofErr w:type="gram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К "А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икова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Станиславовна заведующий МБДОУ ПМО "ДЕТСКИЙ САД № 4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икова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Станиславовна заведующий МБДОУ ПМО "ДЕТСКИЙ САД № 4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селова Ольга Николаевна инженер-энергетик  ООО "УЗСНГО "ИСК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ин Игорь Олегович начальник хозяйственного отдела ГАПОУ СО "УКСА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тюхина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нтина Владимировна заведующий МАДОУ ДЕТСКИЙ САД № 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Николай Сергеевич Электромеханик по лифтам ООО "ПТС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чайкин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Михайлович Руководитель АО "МК "ВЫСО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отников Алексей Владимирович Главный энергетик АО "МК "ВЫСО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шков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ладимирович Директор БАРАНЧИНСКАЯ ДШ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Алексей Николаевич Заведующий хозяйством филиала "</w:t>
            </w: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евская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Б" ГАУЗ  СО "СОК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ажный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Андреевич энергетик ЗИФ АО "Золото Северного Ура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ина Наталья Александровна заместитель директора ГАУ СО "СРЦН АЧИТ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пегин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Сергеевич гл. инженер ООО "УЗСНГО "ИСК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ова Наталья Юрьевна директор МАДОУ "ДЕТСКИЙ САД № 1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 Денис Викторович руководитель ИП Соколов Денис Викто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ирина Елена Витальевна Экскурсовод МБУ "БРК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орожук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Павлович Главный энергетик АО "МЕТАЛЛИ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юлатова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лена Павловна заместитель директора по АХЧ ПМАОУ ДО "С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лашманова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Сергеевна Специалист по охране труда и промышленной безопасност</w:t>
            </w:r>
            <w:proofErr w:type="gram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ЬСКОЕ КАРЬЕРОУПРАВ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сова Тамара Георгиевна директор МБОУ ПМО "СОШ № 1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сова Тамара Георгиевна директор МБОУ ПМО "СОШ № 1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стопятко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ил Федорович Ведущий инженер по наладке и испытаниям ООО "ВОЛЬТА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онкова </w:t>
            </w: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лиана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овна ведущий специалист по охране труда МУНИЦИПАЛЬНОЕ УНИТАРНОЕ ПРЕДПРИЯТИЕ "КРАСНОУРАЛЬСКОЕ ТЕПЛОСНАБЖАЮЩЕЕ ПРЕДПРИЯТ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шкин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начальник хозяйственного отдела в филиале "Детство" ГАУЗ  СО "СОК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ук Василий Павлович Инженер-энергетик ГАУЗ  СО "СОК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иппов Дмитрий Алексеевич Кладовщик-комплектовщик ООО "РЕМАКС МАРК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зимуллин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нар </w:t>
            </w: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ьевич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еханик по лифтам ООО "ПТС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мидуллин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нат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льмуллович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хозяйственного отдела ГАУЗ  СО "СОК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шулин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Юрьевич Главный инженер Федеральное казенное учреждение здравоохранения "Медико-санитарная часть Министерства внутренних дел Российской Федерации по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бакова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Николаевна зам. директор</w:t>
            </w:r>
            <w:proofErr w:type="gram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ОРКОММУН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тиков Михаил Михайлович мастер ООО "Т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тиков Михаил Михайлович мастер ООО "Т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Щедрова </w:t>
            </w: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ьфира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таровна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ГБУДОСО "ОКТЯБРЬСКАЯ 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саулов</w:t>
            </w:r>
            <w:proofErr w:type="spell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Николаевич ведущий инженер-электрик ООО "ПРЕМИ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жакова Елена Александровна директор МАОУ ИЛЬИН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9214B" w:rsidRPr="0069214B" w:rsidTr="0069214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Юровских Сергей Валерьевич Главный инженер ООО "ДОМ-СЕРВИС И </w:t>
            </w:r>
            <w:proofErr w:type="gramStart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B" w:rsidRPr="0069214B" w:rsidRDefault="0069214B" w:rsidP="0069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8AF" w:rsidRDefault="002548AF" w:rsidP="002B1368">
      <w:pPr>
        <w:spacing w:after="0" w:line="240" w:lineRule="auto"/>
      </w:pPr>
      <w:r>
        <w:separator/>
      </w:r>
    </w:p>
  </w:endnote>
  <w:endnote w:type="continuationSeparator" w:id="0">
    <w:p w:rsidR="002548AF" w:rsidRDefault="002548AF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8AF" w:rsidRDefault="002548AF" w:rsidP="002B1368">
      <w:pPr>
        <w:spacing w:after="0" w:line="240" w:lineRule="auto"/>
      </w:pPr>
      <w:r>
        <w:separator/>
      </w:r>
    </w:p>
  </w:footnote>
  <w:footnote w:type="continuationSeparator" w:id="0">
    <w:p w:rsidR="002548AF" w:rsidRDefault="002548AF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14B">
          <w:rPr>
            <w:noProof/>
          </w:rPr>
          <w:t>7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196A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3E2C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0583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48AF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6785F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D679D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48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14B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0EDA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E5AA4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2C16"/>
    <w:rsid w:val="0093403F"/>
    <w:rsid w:val="00934F21"/>
    <w:rsid w:val="009374D9"/>
    <w:rsid w:val="0094217C"/>
    <w:rsid w:val="00942920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01BA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40E94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298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3769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29C2-B600-413B-8F47-D7C52C33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7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89</cp:revision>
  <cp:lastPrinted>2022-07-01T08:20:00Z</cp:lastPrinted>
  <dcterms:created xsi:type="dcterms:W3CDTF">2024-01-17T05:55:00Z</dcterms:created>
  <dcterms:modified xsi:type="dcterms:W3CDTF">2026-07-01T08:45:00Z</dcterms:modified>
</cp:coreProperties>
</file>